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AA540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A8382B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D2113E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 w:rsidR="009220AA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16</w:t>
      </w:r>
      <w:r w:rsidR="004E0106" w:rsidRP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>,</w:t>
      </w:r>
      <w:r w:rsidR="00F43D27" w:rsidRPr="007E75C3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 2012</w:t>
      </w:r>
      <w:r w:rsidR="007E75C3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 </w:t>
      </w:r>
    </w:p>
    <w:p w:rsidR="007E75C3" w:rsidRDefault="007E75C3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2706E3" w:rsidRDefault="002706E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41F62" w:rsidRDefault="00241F6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here will be a Links Club meeting today during all 3 lunches in Room 612. Everyone is welcome!!</w:t>
      </w:r>
    </w:p>
    <w:p w:rsidR="00241F62" w:rsidRPr="00241F62" w:rsidRDefault="00241F6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2706E3" w:rsidRPr="002E565D" w:rsidRDefault="002706E3" w:rsidP="002706E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High Night at Laker Hockey will be Friday, November 23</w:t>
      </w:r>
      <w:r w:rsidRPr="007237BA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7:35 p.m. LSSU will be playing against Ohio State. All Sault High students with a valid student I.D. will be admitted free if they show their I.D at the ticket counter.</w:t>
      </w:r>
    </w:p>
    <w:p w:rsidR="002706E3" w:rsidRDefault="002706E3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706E3" w:rsidRDefault="002706E3" w:rsidP="002706E3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Sault High Wrestling Team will be hosting “Breakfast with Santa” at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pplebee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n November 18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8:00 a.m. until 10:30 a.m. The cost is $6.00 for Adults and $3.00 for children 12 and under. Don’t forget to bring your camera! Proceeds go to help offset expenses for the team.</w:t>
      </w:r>
    </w:p>
    <w:p w:rsidR="008C62ED" w:rsidRDefault="008C62E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C62ED" w:rsidRPr="00CC7986" w:rsidRDefault="008C62ED" w:rsidP="008C62E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High’s talent show is fast approaching!  This year’s talent show will be Wednesday, November 21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Freshmen and juniors will attend the 8:00 a.m. show and sophomores and seniors will attend the 9:30 show.  Tickets will be sold during all 3 lunches on Monday, November 19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Tuesday, November 20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CC7986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r $1.00 each.  Don’t miss your opportunity to see some of Sault High’s finest perform!!</w:t>
      </w:r>
    </w:p>
    <w:p w:rsidR="008C62ED" w:rsidRDefault="008C62E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A2084" w:rsidRPr="00FD3C7A" w:rsidRDefault="00DA2084" w:rsidP="00DA2084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ny students interested in applying for the Youth Advisory Council need to fill out </w:t>
      </w:r>
      <w:r w:rsidR="007237B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pplication and return it</w:t>
      </w:r>
      <w:r w:rsidR="00545FC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 the main office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545FC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today,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iday, November 16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545FCA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The applications will be reviewed and new members will be notified by Friday, November 23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FD3C7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3B6FF1" w:rsidRDefault="003B6FF1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071A8" w:rsidRDefault="00A071A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14D60" w:rsidRDefault="00A8382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SENIORS: 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on Friday, November 30</w:t>
      </w:r>
      <w:r w:rsidRPr="00A8382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7-1 for Cap &amp; Gown/Graduation Orders.  If you missed the meeting on November 5</w:t>
      </w:r>
      <w:r w:rsidRPr="00A8382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re are extra packets available in the office.</w:t>
      </w:r>
    </w:p>
    <w:p w:rsidR="007E75C3" w:rsidRDefault="007E75C3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E75C3" w:rsidRDefault="007E75C3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re you artistic?  Show off your skills by submitting a design for this year’s HOSA hoodies.  If your idea is chosen you win a free hoodie with your design!  Turn in your design to Mr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by November 30</w:t>
      </w:r>
      <w:r w:rsidRPr="007E75C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If you have any questions, please see Jodi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zaue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Mrs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Hock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:rsidR="007237BA" w:rsidRDefault="007237BA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237BA" w:rsidRPr="006B657A" w:rsidRDefault="007237BA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7E75C3" w:rsidRPr="007E75C3">
        <w:rPr>
          <w:rFonts w:ascii="Times New Roman" w:eastAsia="Arial Unicode MS" w:hAnsi="Times New Roman" w:cs="Times New Roman"/>
          <w:color w:val="000000"/>
        </w:rPr>
        <w:t xml:space="preserve">:  </w:t>
      </w:r>
      <w:r w:rsidR="00545FCA">
        <w:rPr>
          <w:rFonts w:ascii="Times New Roman" w:eastAsia="Arial Unicode MS" w:hAnsi="Times New Roman" w:cs="Times New Roman"/>
          <w:color w:val="000000"/>
        </w:rPr>
        <w:t xml:space="preserve"> Chicken Chunk</w:t>
      </w:r>
      <w:r w:rsidR="00DA2084">
        <w:rPr>
          <w:rFonts w:ascii="Times New Roman" w:eastAsia="Arial Unicode MS" w:hAnsi="Times New Roman" w:cs="Times New Roman"/>
          <w:color w:val="000000"/>
        </w:rPr>
        <w:t>s</w:t>
      </w:r>
      <w:r w:rsidR="007237BA">
        <w:rPr>
          <w:rFonts w:ascii="Times New Roman" w:eastAsia="Arial Unicode MS" w:hAnsi="Times New Roman" w:cs="Times New Roman"/>
          <w:color w:val="000000"/>
        </w:rPr>
        <w:t>,</w:t>
      </w:r>
      <w:r w:rsidR="00DA2084">
        <w:rPr>
          <w:rFonts w:ascii="Times New Roman" w:eastAsia="Arial Unicode MS" w:hAnsi="Times New Roman" w:cs="Times New Roman"/>
          <w:color w:val="000000"/>
        </w:rPr>
        <w:t xml:space="preserve"> Whole Grain Pizza, </w:t>
      </w:r>
      <w:r w:rsidR="00545FCA">
        <w:rPr>
          <w:rFonts w:ascii="Times New Roman" w:eastAsia="Arial Unicode MS" w:hAnsi="Times New Roman" w:cs="Times New Roman"/>
          <w:color w:val="000000"/>
        </w:rPr>
        <w:t>C</w:t>
      </w:r>
      <w:r w:rsidR="00DA2084">
        <w:rPr>
          <w:rFonts w:ascii="Times New Roman" w:eastAsia="Arial Unicode MS" w:hAnsi="Times New Roman" w:cs="Times New Roman"/>
          <w:color w:val="000000"/>
        </w:rPr>
        <w:t>hef’s Salad with Whole Grain Roll</w:t>
      </w: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lastRenderedPageBreak/>
        <w:t>Sides:</w:t>
      </w:r>
      <w:r w:rsidR="007E75C3">
        <w:rPr>
          <w:rFonts w:ascii="Times New Roman" w:eastAsia="Arial Unicode MS" w:hAnsi="Times New Roman" w:cs="Times New Roman"/>
          <w:color w:val="000000"/>
        </w:rPr>
        <w:t xml:space="preserve">    </w:t>
      </w:r>
      <w:r w:rsidR="00DA2084">
        <w:rPr>
          <w:rFonts w:ascii="Times New Roman" w:eastAsia="Arial Unicode MS" w:hAnsi="Times New Roman" w:cs="Times New Roman"/>
          <w:color w:val="000000"/>
        </w:rPr>
        <w:t xml:space="preserve"> Beans ‘n Rice, Spinach &amp; Romaine Salad, Pineapple Tidbits</w:t>
      </w:r>
      <w:bookmarkStart w:id="0" w:name="_GoBack"/>
      <w:bookmarkEnd w:id="0"/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309B"/>
    <w:rsid w:val="000218EC"/>
    <w:rsid w:val="00030744"/>
    <w:rsid w:val="00051E30"/>
    <w:rsid w:val="000A2F2C"/>
    <w:rsid w:val="000A74B6"/>
    <w:rsid w:val="000F2D14"/>
    <w:rsid w:val="000F43F9"/>
    <w:rsid w:val="000F4845"/>
    <w:rsid w:val="00140406"/>
    <w:rsid w:val="00145DD2"/>
    <w:rsid w:val="00146D96"/>
    <w:rsid w:val="00165F79"/>
    <w:rsid w:val="001852E0"/>
    <w:rsid w:val="001A7842"/>
    <w:rsid w:val="00231AB5"/>
    <w:rsid w:val="00241F62"/>
    <w:rsid w:val="002706E3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B5CCF"/>
    <w:rsid w:val="003B6FF1"/>
    <w:rsid w:val="003D2DAD"/>
    <w:rsid w:val="00402399"/>
    <w:rsid w:val="004548CF"/>
    <w:rsid w:val="00475B58"/>
    <w:rsid w:val="004D3038"/>
    <w:rsid w:val="004D6D1D"/>
    <w:rsid w:val="004E0106"/>
    <w:rsid w:val="004F0015"/>
    <w:rsid w:val="00514D60"/>
    <w:rsid w:val="0053000B"/>
    <w:rsid w:val="00545FCA"/>
    <w:rsid w:val="00550D3F"/>
    <w:rsid w:val="00550DFD"/>
    <w:rsid w:val="0058582E"/>
    <w:rsid w:val="005B4461"/>
    <w:rsid w:val="005B516F"/>
    <w:rsid w:val="005D4351"/>
    <w:rsid w:val="0061034C"/>
    <w:rsid w:val="0062514B"/>
    <w:rsid w:val="00634A99"/>
    <w:rsid w:val="0066567E"/>
    <w:rsid w:val="006978B5"/>
    <w:rsid w:val="006B657A"/>
    <w:rsid w:val="006B65FC"/>
    <w:rsid w:val="006C00E3"/>
    <w:rsid w:val="006C50FD"/>
    <w:rsid w:val="006C63E2"/>
    <w:rsid w:val="006C663B"/>
    <w:rsid w:val="006E4464"/>
    <w:rsid w:val="006F0E8A"/>
    <w:rsid w:val="006F19D1"/>
    <w:rsid w:val="007061B2"/>
    <w:rsid w:val="007237BA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7E75C3"/>
    <w:rsid w:val="008305A6"/>
    <w:rsid w:val="00866B33"/>
    <w:rsid w:val="008B6BDD"/>
    <w:rsid w:val="008C0C82"/>
    <w:rsid w:val="008C1967"/>
    <w:rsid w:val="008C62ED"/>
    <w:rsid w:val="008F53EE"/>
    <w:rsid w:val="00912D77"/>
    <w:rsid w:val="009220AA"/>
    <w:rsid w:val="00924736"/>
    <w:rsid w:val="00960EEF"/>
    <w:rsid w:val="009B1FD5"/>
    <w:rsid w:val="009D7219"/>
    <w:rsid w:val="009F1188"/>
    <w:rsid w:val="00A071A8"/>
    <w:rsid w:val="00A13774"/>
    <w:rsid w:val="00A2011D"/>
    <w:rsid w:val="00A8382B"/>
    <w:rsid w:val="00AA5403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10D53"/>
    <w:rsid w:val="00C55714"/>
    <w:rsid w:val="00C732D4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A2084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2616"/>
    <w:rsid w:val="00F34A08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4D07-128C-4F36-AFAB-4D7A70B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2-11-15T18:33:00Z</cp:lastPrinted>
  <dcterms:created xsi:type="dcterms:W3CDTF">2012-11-09T17:04:00Z</dcterms:created>
  <dcterms:modified xsi:type="dcterms:W3CDTF">2012-11-15T18:34:00Z</dcterms:modified>
</cp:coreProperties>
</file>